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B679D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B679D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ایزی دیجیتال دانلودز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B679D4">
        <w:rPr>
          <w:rFonts w:ascii="IRANSans" w:hAnsi="IRANSans" w:cs="IRANSans"/>
          <w:b/>
          <w:bCs/>
          <w:color w:val="000000" w:themeColor="text1"/>
          <w:lang w:bidi="fa-IR"/>
        </w:rPr>
        <w:t>Easy Digital Downloads</w:t>
      </w:r>
    </w:p>
    <w:p w:rsidR="00C52EC1" w:rsidRPr="00D60DF4" w:rsidRDefault="00C52EC1" w:rsidP="00926080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926080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2.8.6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926080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926080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شهریور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A4513A" w:rsidRDefault="00752D2D" w:rsidP="00BE0CF5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BE0CF5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BE0CF5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926080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</w:t>
      </w:r>
      <w:r w:rsidR="00926080">
        <w:rPr>
          <w:rFonts w:ascii="IRANSans" w:hAnsi="IRANSans" w:cs="IRANSans" w:hint="cs"/>
          <w:color w:val="000000" w:themeColor="text1"/>
          <w:rtl/>
          <w:lang w:bidi="fa-IR"/>
        </w:rPr>
        <w:t>سای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انتخاب نمای</w:t>
      </w:r>
      <w:r w:rsidR="00926080">
        <w:rPr>
          <w:rFonts w:ascii="IRANSans" w:hAnsi="IRANSans" w:cs="IRANSans" w:hint="cs"/>
          <w:color w:val="000000" w:themeColor="text1"/>
          <w:rtl/>
          <w:lang w:bidi="fa-IR"/>
        </w:rPr>
        <w:t>ی</w:t>
      </w:r>
      <w:r>
        <w:rPr>
          <w:rFonts w:ascii="IRANSans" w:hAnsi="IRANSans" w:cs="IRANSans" w:hint="cs"/>
          <w:color w:val="000000" w:themeColor="text1"/>
          <w:rtl/>
          <w:lang w:bidi="fa-IR"/>
        </w:rPr>
        <w:t>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802A2F" w:rsidRDefault="001722F0" w:rsidP="00802A2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عد از نصب افزونه از منو بر روی </w:t>
      </w:r>
      <w:r>
        <w:rPr>
          <w:rFonts w:ascii="IRANSans" w:hAnsi="IRANSans" w:cs="IRANSans"/>
          <w:color w:val="000000" w:themeColor="text1"/>
          <w:lang w:bidi="fa-IR"/>
        </w:rPr>
        <w:t>download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( پیکربندی ) کلیک نمایید.</w:t>
      </w:r>
    </w:p>
    <w:p w:rsidR="001722F0" w:rsidRDefault="001722F0" w:rsidP="001722F0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تنظیمات از سربرگ ها ( درگاه های پرداخت ) را انتخاب نمایید.</w:t>
      </w:r>
    </w:p>
    <w:p w:rsidR="000B1B06" w:rsidRDefault="00D47D21" w:rsidP="005D00A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bookmarkStart w:id="0" w:name="_GoBack"/>
      <w:bookmarkEnd w:id="0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از بخش درگاه های پرداخت تیک ( </w:t>
      </w:r>
      <w:r w:rsidR="005D00AD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را فعال نمایید و سپس به انتهای صفحه مراجعه نمایید.</w:t>
      </w:r>
    </w:p>
    <w:p w:rsidR="00D47D21" w:rsidRDefault="00D47D21" w:rsidP="005D00A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قسمت </w:t>
      </w: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</w:t>
      </w:r>
      <w:r w:rsidR="005D00AD">
        <w:rPr>
          <w:rFonts w:ascii="IRANSans" w:hAnsi="IRANSans" w:cs="IRANSans" w:hint="cs"/>
          <w:color w:val="000000" w:themeColor="text1"/>
          <w:rtl/>
          <w:lang w:bidi="fa-IR"/>
        </w:rPr>
        <w:t>سای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وارد نمایید.</w:t>
      </w:r>
    </w:p>
    <w:p w:rsidR="00D47D21" w:rsidRDefault="00D47D21" w:rsidP="00D47D21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فیلد دوم هم نام درگاه که به کاربر نشان داده می شود را وارد نمایید.</w:t>
      </w:r>
    </w:p>
    <w:p w:rsidR="00286F22" w:rsidRDefault="00286F22" w:rsidP="006B19FB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</w:p>
    <w:sectPr w:rsidR="00801D78" w:rsidRPr="00752D2D" w:rsidSect="00801D78">
      <w:headerReference w:type="default" r:id="rId7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55" w:rsidRDefault="00AD5955" w:rsidP="00787F70">
      <w:pPr>
        <w:spacing w:after="0" w:line="240" w:lineRule="auto"/>
      </w:pPr>
      <w:r>
        <w:separator/>
      </w:r>
    </w:p>
  </w:endnote>
  <w:endnote w:type="continuationSeparator" w:id="0">
    <w:p w:rsidR="00AD5955" w:rsidRDefault="00AD5955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55" w:rsidRDefault="00AD5955" w:rsidP="00787F70">
      <w:pPr>
        <w:spacing w:after="0" w:line="240" w:lineRule="auto"/>
      </w:pPr>
      <w:r>
        <w:separator/>
      </w:r>
    </w:p>
  </w:footnote>
  <w:footnote w:type="continuationSeparator" w:id="0">
    <w:p w:rsidR="00AD5955" w:rsidRDefault="00AD5955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722F0"/>
    <w:rsid w:val="00286F22"/>
    <w:rsid w:val="005D00AD"/>
    <w:rsid w:val="005F2069"/>
    <w:rsid w:val="005F66C1"/>
    <w:rsid w:val="00677F2D"/>
    <w:rsid w:val="006B19FB"/>
    <w:rsid w:val="00752D2D"/>
    <w:rsid w:val="00787F70"/>
    <w:rsid w:val="00801D78"/>
    <w:rsid w:val="00802A2F"/>
    <w:rsid w:val="00814311"/>
    <w:rsid w:val="00926080"/>
    <w:rsid w:val="00937642"/>
    <w:rsid w:val="00A4513A"/>
    <w:rsid w:val="00AD5955"/>
    <w:rsid w:val="00B679D4"/>
    <w:rsid w:val="00BE0CF5"/>
    <w:rsid w:val="00C235CC"/>
    <w:rsid w:val="00C52EC1"/>
    <w:rsid w:val="00D47D21"/>
    <w:rsid w:val="00D60DF4"/>
    <w:rsid w:val="00E40F79"/>
    <w:rsid w:val="00E7576B"/>
    <w:rsid w:val="00ED11D9"/>
    <w:rsid w:val="00F3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9BE82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195B-C1B6-4B2E-80A0-0F4264E1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8</cp:revision>
  <cp:lastPrinted>2017-06-17T12:05:00Z</cp:lastPrinted>
  <dcterms:created xsi:type="dcterms:W3CDTF">2017-06-18T04:36:00Z</dcterms:created>
  <dcterms:modified xsi:type="dcterms:W3CDTF">2017-11-06T12:32:00Z</dcterms:modified>
</cp:coreProperties>
</file>